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762984">
        <w:rPr>
          <w:b/>
        </w:rPr>
        <w:t>19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762984">
        <w:rPr>
          <w:i/>
        </w:rPr>
        <w:t>30</w:t>
      </w:r>
      <w:r w:rsidR="00A2493F">
        <w:rPr>
          <w:i/>
        </w:rPr>
        <w:t xml:space="preserve">» </w:t>
      </w:r>
      <w:r w:rsidR="00A92E9C">
        <w:rPr>
          <w:i/>
        </w:rPr>
        <w:t>ма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B72072" w:rsidRDefault="00B72072" w:rsidP="00B72072">
      <w:pPr>
        <w:pStyle w:val="a3"/>
        <w:numPr>
          <w:ilvl w:val="0"/>
          <w:numId w:val="33"/>
        </w:numPr>
        <w:spacing w:after="240"/>
        <w:jc w:val="both"/>
        <w:rPr>
          <w:kern w:val="2"/>
          <w:lang w:eastAsia="ru-RU"/>
        </w:rPr>
      </w:pPr>
      <w:r w:rsidRPr="00B72072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F15E30" w:rsidRDefault="00F15E30" w:rsidP="00F15E30">
      <w:pPr>
        <w:pStyle w:val="a3"/>
        <w:numPr>
          <w:ilvl w:val="0"/>
          <w:numId w:val="33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F56E6C" w:rsidRPr="006C380B" w:rsidRDefault="00F56E6C" w:rsidP="00F56E6C">
      <w:pPr>
        <w:pStyle w:val="a3"/>
        <w:numPr>
          <w:ilvl w:val="0"/>
          <w:numId w:val="33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B72072" w:rsidRPr="00A60A19" w:rsidRDefault="00B72072" w:rsidP="00B72072">
      <w:pPr>
        <w:spacing w:after="240"/>
        <w:ind w:left="357"/>
        <w:contextualSpacing/>
        <w:rPr>
          <w:kern w:val="2"/>
          <w:lang w:eastAsia="ru-RU"/>
        </w:rPr>
      </w:pPr>
    </w:p>
    <w:p w:rsidR="00B72072" w:rsidRPr="00A60A19" w:rsidRDefault="00B72072" w:rsidP="00B72072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72072" w:rsidRPr="00A60A19" w:rsidTr="008B5D3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B72072" w:rsidRPr="00A60A19" w:rsidRDefault="00B72072" w:rsidP="008B5D3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B72072" w:rsidRPr="00A60A19" w:rsidRDefault="00B72072" w:rsidP="008B5D3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72072" w:rsidRPr="00A60A19" w:rsidRDefault="00B72072" w:rsidP="008B5D3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B72072" w:rsidRPr="00A60A19" w:rsidTr="008B5D3B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B72072" w:rsidRPr="00A60A19" w:rsidRDefault="00B72072" w:rsidP="00B72072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B72072" w:rsidRPr="00A60A19" w:rsidRDefault="000070EC" w:rsidP="008B5D3B">
            <w:pPr>
              <w:rPr>
                <w:rFonts w:eastAsia="Times New Roman"/>
                <w:lang w:eastAsia="ru-RU"/>
              </w:rPr>
            </w:pPr>
            <w:r w:rsidRPr="000070EC">
              <w:rPr>
                <w:rFonts w:eastAsia="Times New Roman"/>
                <w:lang w:eastAsia="ru-RU"/>
              </w:rPr>
              <w:t>ООО "КНГК-Груп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2072" w:rsidRPr="00A60A19" w:rsidRDefault="000070EC" w:rsidP="008B5D3B">
            <w:r w:rsidRPr="000070EC">
              <w:t>2308120632</w:t>
            </w:r>
          </w:p>
        </w:tc>
      </w:tr>
    </w:tbl>
    <w:p w:rsidR="00B72072" w:rsidRPr="00A60A19" w:rsidRDefault="00B72072" w:rsidP="00B72072">
      <w:pPr>
        <w:jc w:val="both"/>
        <w:rPr>
          <w:b/>
        </w:rPr>
      </w:pPr>
    </w:p>
    <w:p w:rsidR="00B72072" w:rsidRPr="00A60A19" w:rsidRDefault="00B72072" w:rsidP="00B72072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B72072" w:rsidRPr="00A60A19" w:rsidRDefault="00B72072" w:rsidP="00B72072">
      <w:pPr>
        <w:jc w:val="both"/>
      </w:pPr>
    </w:p>
    <w:p w:rsidR="00B72072" w:rsidRPr="00A60A19" w:rsidRDefault="00B72072" w:rsidP="00B72072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B72072" w:rsidRPr="00A60A19" w:rsidRDefault="00B72072" w:rsidP="00B72072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B72072" w:rsidRPr="00A60A19" w:rsidRDefault="00B72072" w:rsidP="00B72072">
      <w:pPr>
        <w:jc w:val="both"/>
      </w:pPr>
      <w:r w:rsidRPr="00A60A19">
        <w:lastRenderedPageBreak/>
        <w:tab/>
      </w:r>
      <w:r w:rsidRPr="00A60A19">
        <w:tab/>
        <w:t xml:space="preserve">                «воздержались» - нет </w:t>
      </w:r>
    </w:p>
    <w:p w:rsidR="00B72072" w:rsidRPr="00A60A19" w:rsidRDefault="00B72072" w:rsidP="00B72072">
      <w:pPr>
        <w:jc w:val="both"/>
        <w:rPr>
          <w:b/>
        </w:rPr>
      </w:pPr>
    </w:p>
    <w:p w:rsidR="00B72072" w:rsidRPr="00A60A19" w:rsidRDefault="00B72072" w:rsidP="00B72072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B72072" w:rsidRPr="00A60A19" w:rsidTr="008B5D3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B72072" w:rsidRPr="00A60A19" w:rsidRDefault="00B72072" w:rsidP="008B5D3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B72072" w:rsidRPr="00A60A19" w:rsidRDefault="00B72072" w:rsidP="008B5D3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72072" w:rsidRPr="00A60A19" w:rsidRDefault="00B72072" w:rsidP="008B5D3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070EC" w:rsidRPr="00A60A19" w:rsidTr="008B5D3B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0070EC" w:rsidRPr="00A60A19" w:rsidRDefault="000070EC" w:rsidP="00B72072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0070EC" w:rsidRPr="00A60A19" w:rsidRDefault="000070EC" w:rsidP="008B5D3B">
            <w:pPr>
              <w:rPr>
                <w:rFonts w:eastAsia="Times New Roman"/>
                <w:lang w:eastAsia="ru-RU"/>
              </w:rPr>
            </w:pPr>
            <w:r w:rsidRPr="000070EC">
              <w:rPr>
                <w:rFonts w:eastAsia="Times New Roman"/>
                <w:lang w:eastAsia="ru-RU"/>
              </w:rPr>
              <w:t>ООО "КНГК-Груп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70EC" w:rsidRPr="00A60A19" w:rsidRDefault="000070EC" w:rsidP="008B5D3B">
            <w:r w:rsidRPr="000070EC">
              <w:t>2308120632</w:t>
            </w:r>
          </w:p>
        </w:tc>
      </w:tr>
    </w:tbl>
    <w:p w:rsidR="002507B1" w:rsidRDefault="002507B1"/>
    <w:p w:rsidR="000375CC" w:rsidRDefault="000375CC"/>
    <w:p w:rsidR="005D702B" w:rsidRPr="006416E8" w:rsidRDefault="005D702B" w:rsidP="005D702B">
      <w:pPr>
        <w:spacing w:after="240"/>
        <w:ind w:firstLine="357"/>
        <w:jc w:val="both"/>
      </w:pPr>
      <w:proofErr w:type="gramStart"/>
      <w:r w:rsidRPr="006416E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6416E8">
        <w:rPr>
          <w:b/>
          <w:i/>
        </w:rPr>
        <w:t xml:space="preserve"> вопросу слушали</w:t>
      </w:r>
      <w:r w:rsidRPr="006416E8">
        <w:rPr>
          <w:b/>
        </w:rPr>
        <w:t xml:space="preserve"> Асланова В.Б</w:t>
      </w:r>
      <w:r w:rsidRPr="006416E8">
        <w:t xml:space="preserve">., который сообщил, что согласно Актов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>
        <w:t>ниже</w:t>
      </w:r>
      <w:r w:rsidRPr="006416E8">
        <w:t xml:space="preserve">следующими членами Союза «КОП»: 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5D702B" w:rsidRPr="006416E8" w:rsidTr="008B5D3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02B" w:rsidRPr="006416E8" w:rsidRDefault="005D702B" w:rsidP="008B5D3B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2B" w:rsidRPr="006416E8" w:rsidRDefault="005D702B" w:rsidP="008B5D3B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2B" w:rsidRPr="006416E8" w:rsidRDefault="005D702B" w:rsidP="008B5D3B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5D702B" w:rsidRPr="006416E8" w:rsidTr="008B5D3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2B" w:rsidRPr="006416E8" w:rsidRDefault="005D702B" w:rsidP="005D702B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2B" w:rsidRPr="006416E8" w:rsidRDefault="000375CC" w:rsidP="008B5D3B">
            <w:pPr>
              <w:rPr>
                <w:rFonts w:eastAsia="Times New Roman"/>
                <w:lang w:eastAsia="ru-RU"/>
              </w:rPr>
            </w:pPr>
            <w:r w:rsidRPr="000375CC">
              <w:rPr>
                <w:rFonts w:eastAsia="Times New Roman"/>
                <w:lang w:eastAsia="ru-RU"/>
              </w:rPr>
              <w:t>ООО "АРКНЕ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2B" w:rsidRPr="006416E8" w:rsidRDefault="000375CC" w:rsidP="008B5D3B">
            <w:r w:rsidRPr="000375CC">
              <w:t>2308198540</w:t>
            </w:r>
          </w:p>
        </w:tc>
      </w:tr>
    </w:tbl>
    <w:p w:rsidR="005D702B" w:rsidRPr="006416E8" w:rsidRDefault="005D702B" w:rsidP="005D702B">
      <w:pPr>
        <w:jc w:val="both"/>
        <w:rPr>
          <w:b/>
        </w:rPr>
      </w:pPr>
    </w:p>
    <w:p w:rsidR="005D702B" w:rsidRPr="006416E8" w:rsidRDefault="005D702B" w:rsidP="005D702B">
      <w:pPr>
        <w:jc w:val="both"/>
      </w:pPr>
      <w:r w:rsidRPr="006416E8">
        <w:rPr>
          <w:b/>
        </w:rPr>
        <w:t xml:space="preserve">Дисциплинарный комитет, посовещавшись, решил: </w:t>
      </w:r>
      <w:r w:rsidRPr="006416E8">
        <w:t xml:space="preserve">учитывая </w:t>
      </w:r>
      <w:proofErr w:type="gramStart"/>
      <w:r w:rsidRPr="006416E8">
        <w:t>вышеизложенное</w:t>
      </w:r>
      <w:proofErr w:type="gramEnd"/>
      <w:r w:rsidRPr="006416E8">
        <w:t xml:space="preserve"> на основании </w:t>
      </w:r>
      <w:proofErr w:type="spellStart"/>
      <w:r w:rsidRPr="006416E8">
        <w:t>п.п</w:t>
      </w:r>
      <w:proofErr w:type="spellEnd"/>
      <w:r w:rsidRPr="006416E8">
        <w:t xml:space="preserve">. 7.6. </w:t>
      </w:r>
      <w:proofErr w:type="gramStart"/>
      <w:r w:rsidRPr="006416E8">
        <w:rPr>
          <w:rFonts w:eastAsia="Arial Unicode MS"/>
          <w:lang w:eastAsia="ru-RU"/>
        </w:rPr>
        <w:t xml:space="preserve">П-6 </w:t>
      </w:r>
      <w:r w:rsidRPr="006416E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5D702B" w:rsidRPr="006416E8" w:rsidRDefault="005D702B" w:rsidP="005D702B">
      <w:pPr>
        <w:jc w:val="both"/>
      </w:pPr>
    </w:p>
    <w:p w:rsidR="005D702B" w:rsidRPr="006416E8" w:rsidRDefault="005D702B" w:rsidP="005D702B">
      <w:pPr>
        <w:jc w:val="both"/>
      </w:pPr>
      <w:r w:rsidRPr="006416E8">
        <w:rPr>
          <w:b/>
        </w:rPr>
        <w:t xml:space="preserve">       Проголосовали:</w:t>
      </w:r>
      <w:r w:rsidRPr="006416E8">
        <w:t xml:space="preserve">    «за» - единогласно</w:t>
      </w:r>
    </w:p>
    <w:p w:rsidR="005D702B" w:rsidRPr="006416E8" w:rsidRDefault="005D702B" w:rsidP="005D702B">
      <w:pPr>
        <w:jc w:val="both"/>
      </w:pPr>
      <w:r w:rsidRPr="006416E8">
        <w:tab/>
      </w:r>
      <w:r w:rsidRPr="006416E8">
        <w:tab/>
        <w:t xml:space="preserve">                «против» - нет</w:t>
      </w:r>
    </w:p>
    <w:p w:rsidR="005D702B" w:rsidRPr="006416E8" w:rsidRDefault="005D702B" w:rsidP="005D702B">
      <w:pPr>
        <w:jc w:val="both"/>
      </w:pPr>
      <w:r w:rsidRPr="006416E8">
        <w:tab/>
      </w:r>
      <w:r w:rsidRPr="006416E8">
        <w:tab/>
        <w:t xml:space="preserve">                «воздержались» - нет </w:t>
      </w:r>
    </w:p>
    <w:p w:rsidR="005D702B" w:rsidRPr="006416E8" w:rsidRDefault="005D702B" w:rsidP="005D702B">
      <w:pPr>
        <w:jc w:val="both"/>
        <w:rPr>
          <w:b/>
        </w:rPr>
      </w:pPr>
    </w:p>
    <w:p w:rsidR="005D702B" w:rsidRPr="006416E8" w:rsidRDefault="005D702B" w:rsidP="005D702B">
      <w:pPr>
        <w:spacing w:after="240"/>
        <w:jc w:val="both"/>
      </w:pPr>
      <w:r w:rsidRPr="006416E8">
        <w:rPr>
          <w:b/>
        </w:rPr>
        <w:t xml:space="preserve">Постановили: </w:t>
      </w:r>
      <w:r w:rsidRPr="006416E8">
        <w:t xml:space="preserve">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ых </w:t>
      </w:r>
      <w:r>
        <w:t>ниже</w:t>
      </w:r>
      <w:r w:rsidRPr="006416E8">
        <w:t xml:space="preserve">следующим членам: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5D702B" w:rsidRPr="006416E8" w:rsidTr="008B5D3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02B" w:rsidRPr="006416E8" w:rsidRDefault="005D702B" w:rsidP="008B5D3B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2B" w:rsidRPr="006416E8" w:rsidRDefault="005D702B" w:rsidP="008B5D3B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2B" w:rsidRPr="006416E8" w:rsidRDefault="005D702B" w:rsidP="008B5D3B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0375CC" w:rsidRPr="006416E8" w:rsidTr="008B5D3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CC" w:rsidRPr="006416E8" w:rsidRDefault="000375CC" w:rsidP="005D702B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CC" w:rsidRPr="006416E8" w:rsidRDefault="000375CC" w:rsidP="008B5D3B">
            <w:pPr>
              <w:rPr>
                <w:rFonts w:eastAsia="Times New Roman"/>
                <w:lang w:eastAsia="ru-RU"/>
              </w:rPr>
            </w:pPr>
            <w:r w:rsidRPr="000375CC">
              <w:rPr>
                <w:rFonts w:eastAsia="Times New Roman"/>
                <w:lang w:eastAsia="ru-RU"/>
              </w:rPr>
              <w:t>ООО "АРКНЕ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CC" w:rsidRPr="006416E8" w:rsidRDefault="000375CC" w:rsidP="008B5D3B">
            <w:r w:rsidRPr="000375CC">
              <w:t>2308198540</w:t>
            </w:r>
          </w:p>
        </w:tc>
      </w:tr>
    </w:tbl>
    <w:p w:rsidR="005D702B" w:rsidRDefault="005D702B"/>
    <w:p w:rsidR="00164E6C" w:rsidRDefault="00164E6C"/>
    <w:p w:rsidR="00164E6C" w:rsidRPr="00B20A98" w:rsidRDefault="00164E6C" w:rsidP="00164E6C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164E6C" w:rsidRPr="00B20A98" w:rsidRDefault="00164E6C" w:rsidP="00164E6C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164E6C" w:rsidRPr="00B20A98" w:rsidTr="0010585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4E6C" w:rsidRPr="00B20A98" w:rsidRDefault="00164E6C" w:rsidP="0010585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E6C" w:rsidRPr="00B20A98" w:rsidRDefault="00164E6C" w:rsidP="0010585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E6C" w:rsidRPr="00B20A98" w:rsidRDefault="00164E6C" w:rsidP="0010585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164E6C" w:rsidRPr="00B20A98" w:rsidTr="0010585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6C" w:rsidRPr="00B20A98" w:rsidRDefault="00164E6C" w:rsidP="00164E6C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6C" w:rsidRPr="00B20A98" w:rsidRDefault="00F56787" w:rsidP="00105858">
            <w:pPr>
              <w:rPr>
                <w:rFonts w:eastAsia="Times New Roman"/>
              </w:rPr>
            </w:pPr>
            <w:r w:rsidRPr="00F56787">
              <w:rPr>
                <w:rFonts w:eastAsia="Times New Roman"/>
              </w:rPr>
              <w:t>ООО "СВС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6C" w:rsidRPr="00B20A98" w:rsidRDefault="00F56787" w:rsidP="00105858">
            <w:pPr>
              <w:rPr>
                <w:kern w:val="2"/>
              </w:rPr>
            </w:pPr>
            <w:r w:rsidRPr="00F56787">
              <w:rPr>
                <w:kern w:val="2"/>
              </w:rPr>
              <w:t>2310068281</w:t>
            </w:r>
          </w:p>
        </w:tc>
      </w:tr>
    </w:tbl>
    <w:p w:rsidR="00164E6C" w:rsidRPr="00B20A98" w:rsidRDefault="00164E6C" w:rsidP="00164E6C">
      <w:pPr>
        <w:ind w:firstLine="360"/>
        <w:jc w:val="both"/>
      </w:pPr>
    </w:p>
    <w:p w:rsidR="00164E6C" w:rsidRPr="00B20A98" w:rsidRDefault="00164E6C" w:rsidP="00164E6C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164E6C" w:rsidRPr="00B20A98" w:rsidRDefault="00164E6C" w:rsidP="00164E6C">
      <w:pPr>
        <w:jc w:val="both"/>
      </w:pPr>
    </w:p>
    <w:p w:rsidR="00164E6C" w:rsidRPr="00B20A98" w:rsidRDefault="00164E6C" w:rsidP="00164E6C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164E6C" w:rsidRPr="00B20A98" w:rsidRDefault="00164E6C" w:rsidP="00164E6C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164E6C" w:rsidRPr="00B20A98" w:rsidRDefault="00164E6C" w:rsidP="00164E6C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164E6C" w:rsidRPr="00B20A98" w:rsidRDefault="00164E6C" w:rsidP="00164E6C">
      <w:pPr>
        <w:jc w:val="both"/>
      </w:pPr>
    </w:p>
    <w:p w:rsidR="00164E6C" w:rsidRPr="00B20A98" w:rsidRDefault="00164E6C" w:rsidP="00164E6C">
      <w:pPr>
        <w:jc w:val="both"/>
      </w:pPr>
    </w:p>
    <w:p w:rsidR="00164E6C" w:rsidRPr="00B20A98" w:rsidRDefault="00164E6C" w:rsidP="00164E6C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164E6C" w:rsidRPr="00B20A98" w:rsidTr="0010585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4E6C" w:rsidRPr="00B20A98" w:rsidRDefault="00164E6C" w:rsidP="0010585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E6C" w:rsidRPr="00B20A98" w:rsidRDefault="00164E6C" w:rsidP="0010585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E6C" w:rsidRPr="00B20A98" w:rsidRDefault="00164E6C" w:rsidP="00105858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F56787" w:rsidRPr="00B20A98" w:rsidTr="0010585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87" w:rsidRPr="00B20A98" w:rsidRDefault="00F56787" w:rsidP="00105858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87" w:rsidRPr="00B20A98" w:rsidRDefault="00F56787" w:rsidP="00105858">
            <w:pPr>
              <w:rPr>
                <w:rFonts w:eastAsia="Times New Roman"/>
              </w:rPr>
            </w:pPr>
            <w:r w:rsidRPr="00F56787">
              <w:rPr>
                <w:rFonts w:eastAsia="Times New Roman"/>
              </w:rPr>
              <w:t>ООО "СВС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87" w:rsidRPr="00B20A98" w:rsidRDefault="00F56787" w:rsidP="00105858">
            <w:pPr>
              <w:rPr>
                <w:kern w:val="2"/>
              </w:rPr>
            </w:pPr>
            <w:r w:rsidRPr="00F56787">
              <w:rPr>
                <w:kern w:val="2"/>
              </w:rPr>
              <w:t>2310068281</w:t>
            </w:r>
          </w:p>
        </w:tc>
      </w:tr>
    </w:tbl>
    <w:p w:rsidR="00164E6C" w:rsidRPr="00DA7E2A" w:rsidRDefault="00164E6C" w:rsidP="00164E6C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F56787">
        <w:rPr>
          <w:b/>
          <w:i/>
        </w:rPr>
        <w:t>«30</w:t>
      </w:r>
      <w:r>
        <w:rPr>
          <w:b/>
          <w:i/>
        </w:rPr>
        <w:t xml:space="preserve">» </w:t>
      </w:r>
      <w:r w:rsidR="00F56787">
        <w:rPr>
          <w:b/>
          <w:i/>
        </w:rPr>
        <w:t>ма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  <w:r w:rsidR="00F56787">
        <w:rPr>
          <w:b/>
          <w:i/>
        </w:rPr>
        <w:t xml:space="preserve"> </w:t>
      </w:r>
      <w:bookmarkStart w:id="0" w:name="_GoBack"/>
      <w:bookmarkEnd w:id="0"/>
    </w:p>
    <w:p w:rsidR="00CA1EF2" w:rsidRDefault="00CA1EF2"/>
    <w:p w:rsidR="00164E6C" w:rsidRDefault="00164E6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30"/>
  </w:num>
  <w:num w:numId="5">
    <w:abstractNumId w:val="9"/>
  </w:num>
  <w:num w:numId="6">
    <w:abstractNumId w:val="24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1"/>
  </w:num>
  <w:num w:numId="13">
    <w:abstractNumId w:val="29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23"/>
  </w:num>
  <w:num w:numId="19">
    <w:abstractNumId w:val="32"/>
  </w:num>
  <w:num w:numId="20">
    <w:abstractNumId w:val="22"/>
  </w:num>
  <w:num w:numId="21">
    <w:abstractNumId w:val="12"/>
  </w:num>
  <w:num w:numId="22">
    <w:abstractNumId w:val="33"/>
  </w:num>
  <w:num w:numId="23">
    <w:abstractNumId w:val="21"/>
  </w:num>
  <w:num w:numId="24">
    <w:abstractNumId w:val="4"/>
  </w:num>
  <w:num w:numId="25">
    <w:abstractNumId w:val="14"/>
  </w:num>
  <w:num w:numId="26">
    <w:abstractNumId w:val="27"/>
  </w:num>
  <w:num w:numId="27">
    <w:abstractNumId w:val="25"/>
  </w:num>
  <w:num w:numId="28">
    <w:abstractNumId w:val="5"/>
  </w:num>
  <w:num w:numId="29">
    <w:abstractNumId w:val="2"/>
  </w:num>
  <w:num w:numId="30">
    <w:abstractNumId w:val="0"/>
  </w:num>
  <w:num w:numId="31">
    <w:abstractNumId w:val="6"/>
  </w:num>
  <w:num w:numId="32">
    <w:abstractNumId w:val="34"/>
  </w:num>
  <w:num w:numId="33">
    <w:abstractNumId w:val="31"/>
  </w:num>
  <w:num w:numId="34">
    <w:abstractNumId w:val="11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0F5663"/>
    <w:rsid w:val="0010542C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3C45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07B1"/>
    <w:rsid w:val="0025125C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5CAE"/>
    <w:rsid w:val="007968DC"/>
    <w:rsid w:val="007973E5"/>
    <w:rsid w:val="007974C6"/>
    <w:rsid w:val="007A21CE"/>
    <w:rsid w:val="007A5023"/>
    <w:rsid w:val="007A562E"/>
    <w:rsid w:val="007A5806"/>
    <w:rsid w:val="007B19DE"/>
    <w:rsid w:val="007B2546"/>
    <w:rsid w:val="007C151E"/>
    <w:rsid w:val="007C2A42"/>
    <w:rsid w:val="007D1368"/>
    <w:rsid w:val="007D3518"/>
    <w:rsid w:val="007D3601"/>
    <w:rsid w:val="007D5EC3"/>
    <w:rsid w:val="007D746A"/>
    <w:rsid w:val="007D7F0C"/>
    <w:rsid w:val="007E371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B7F4B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2072"/>
    <w:rsid w:val="00B75CB9"/>
    <w:rsid w:val="00B76116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5F63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F021F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3257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602E"/>
    <w:rsid w:val="00FC14C9"/>
    <w:rsid w:val="00FC1749"/>
    <w:rsid w:val="00FC1A10"/>
    <w:rsid w:val="00FC422B"/>
    <w:rsid w:val="00FC6C16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19AE-A190-468B-A14B-1388CCE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17-02-02T12:35:00Z</cp:lastPrinted>
  <dcterms:created xsi:type="dcterms:W3CDTF">2017-05-31T10:21:00Z</dcterms:created>
  <dcterms:modified xsi:type="dcterms:W3CDTF">2017-05-31T11:19:00Z</dcterms:modified>
</cp:coreProperties>
</file>